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2D41" w14:textId="0ECBD2A9" w:rsidR="000A4FBC" w:rsidRDefault="000A4FBC" w:rsidP="000A4FBC">
      <w:pPr>
        <w:pStyle w:val="Titre1"/>
        <w:jc w:val="center"/>
        <w:rPr>
          <w:lang w:val="en-GB"/>
        </w:rPr>
      </w:pPr>
      <w:bookmarkStart w:id="0" w:name="_Toc131161202"/>
      <w:r>
        <w:rPr>
          <w:lang w:val="en-GB"/>
        </w:rPr>
        <w:t>Rapport R4.01</w:t>
      </w:r>
      <w:bookmarkEnd w:id="0"/>
    </w:p>
    <w:p w14:paraId="3C5D5B23" w14:textId="647E1AF7" w:rsidR="000A4FBC" w:rsidRDefault="000A4FBC" w:rsidP="000A4FBC">
      <w:pPr>
        <w:rPr>
          <w:lang w:val="en-GB"/>
        </w:rPr>
      </w:pPr>
    </w:p>
    <w:sdt>
      <w:sdtPr>
        <w:id w:val="424387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584459" w14:textId="57059805" w:rsidR="00E03674" w:rsidRDefault="00E03674">
          <w:pPr>
            <w:pStyle w:val="En-ttedetabledesmatires"/>
          </w:pPr>
          <w:r>
            <w:t>Table des matières</w:t>
          </w:r>
        </w:p>
        <w:p w14:paraId="1B5AC5C0" w14:textId="6085CD06" w:rsidR="00E03674" w:rsidRDefault="00E03674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61202" w:history="1">
            <w:r w:rsidRPr="00D70317">
              <w:rPr>
                <w:rStyle w:val="Lienhypertexte"/>
                <w:noProof/>
                <w:lang w:val="en-GB"/>
              </w:rPr>
              <w:t>Rapport R4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15B2" w14:textId="5F31851D" w:rsidR="00E03674" w:rsidRDefault="00E03674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1161203" w:history="1">
            <w:r w:rsidRPr="00D70317">
              <w:rPr>
                <w:rStyle w:val="Lienhypertexte"/>
                <w:noProof/>
                <w:lang w:val="en-GB"/>
              </w:rPr>
              <w:t>1.</w:t>
            </w:r>
            <w:r>
              <w:rPr>
                <w:noProof/>
              </w:rPr>
              <w:tab/>
            </w:r>
            <w:r w:rsidRPr="00D70317">
              <w:rPr>
                <w:rStyle w:val="Lienhypertexte"/>
                <w:noProof/>
                <w:lang w:val="en-GB"/>
              </w:rPr>
              <w:t>Specific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F0F5" w14:textId="122D6BAA" w:rsidR="00E03674" w:rsidRDefault="00E03674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1161204" w:history="1">
            <w:r w:rsidRPr="00D70317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70317">
              <w:rPr>
                <w:rStyle w:val="Lienhypertexte"/>
                <w:noProof/>
              </w:rPr>
              <w:t>MC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AFB0" w14:textId="45C3C90A" w:rsidR="00E03674" w:rsidRDefault="00E03674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1161205" w:history="1">
            <w:r w:rsidRPr="00D70317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D70317">
              <w:rPr>
                <w:rStyle w:val="Lienhypertexte"/>
                <w:noProof/>
              </w:rPr>
              <w:t>User Stor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BE2F" w14:textId="03044CDE" w:rsidR="00E03674" w:rsidRDefault="00E03674">
          <w:r>
            <w:rPr>
              <w:b/>
              <w:bCs/>
            </w:rPr>
            <w:fldChar w:fldCharType="end"/>
          </w:r>
        </w:p>
      </w:sdtContent>
    </w:sdt>
    <w:p w14:paraId="4B0E18E8" w14:textId="77777777" w:rsidR="00E03674" w:rsidRPr="00531B49" w:rsidRDefault="00E03674" w:rsidP="00E03674">
      <w:pPr>
        <w:pStyle w:val="Titre2"/>
        <w:rPr>
          <w:lang w:val="en-GB"/>
        </w:rPr>
      </w:pPr>
    </w:p>
    <w:p w14:paraId="54DD59FC" w14:textId="06356FC9" w:rsidR="000A4FBC" w:rsidRDefault="00A2116D" w:rsidP="000A4FBC">
      <w:pPr>
        <w:pStyle w:val="Titre2"/>
        <w:numPr>
          <w:ilvl w:val="0"/>
          <w:numId w:val="3"/>
        </w:numPr>
        <w:rPr>
          <w:lang w:val="en-GB"/>
        </w:rPr>
      </w:pPr>
      <w:bookmarkStart w:id="1" w:name="_Toc131161203"/>
      <w:r>
        <w:rPr>
          <w:lang w:val="en-GB"/>
        </w:rPr>
        <w:t>Specification</w:t>
      </w:r>
      <w:r w:rsidR="000A4FBC">
        <w:rPr>
          <w:lang w:val="en-GB"/>
        </w:rPr>
        <w:t xml:space="preserve"> :</w:t>
      </w:r>
      <w:bookmarkEnd w:id="1"/>
      <w:r w:rsidR="000A4FBC">
        <w:rPr>
          <w:lang w:val="en-GB"/>
        </w:rPr>
        <w:t xml:space="preserve"> </w:t>
      </w:r>
    </w:p>
    <w:p w14:paraId="409F57E2" w14:textId="3BFB6047" w:rsidR="000A4FBC" w:rsidRDefault="000A4FBC" w:rsidP="000A4FBC">
      <w:pPr>
        <w:rPr>
          <w:lang w:val="en-GB"/>
        </w:rPr>
      </w:pPr>
    </w:p>
    <w:p w14:paraId="72EC1679" w14:textId="47CCAF31" w:rsidR="000A4FBC" w:rsidRDefault="000A4FBC" w:rsidP="000A4FBC">
      <w:pPr>
        <w:rPr>
          <w:lang w:val="en-GB"/>
        </w:rPr>
      </w:pPr>
      <w:r>
        <w:rPr>
          <w:lang w:val="en-GB"/>
        </w:rPr>
        <w:t xml:space="preserve">GET </w:t>
      </w:r>
      <w:hyperlink r:id="rId11" w:history="1">
        <w:r w:rsidR="00643185" w:rsidRPr="006C74A4">
          <w:rPr>
            <w:rStyle w:val="Lienhypertexte"/>
            <w:lang w:val="en-GB"/>
          </w:rPr>
          <w:t>http://localhost/ProjetR401/php/ServeurBlog.php</w:t>
        </w:r>
      </w:hyperlink>
    </w:p>
    <w:p w14:paraId="30A87D89" w14:textId="2CC3CFBC" w:rsidR="00643185" w:rsidRDefault="00CE499A" w:rsidP="000A4FBC">
      <w:pPr>
        <w:rPr>
          <w:lang w:val="en-GB"/>
        </w:rPr>
      </w:pPr>
      <w:r>
        <w:rPr>
          <w:lang w:val="en-GB"/>
        </w:rPr>
        <w:t xml:space="preserve">Entré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3"/>
        <w:gridCol w:w="738"/>
        <w:gridCol w:w="4045"/>
      </w:tblGrid>
      <w:tr w:rsidR="00C308ED" w14:paraId="7B281CBE" w14:textId="77777777" w:rsidTr="00874755">
        <w:tc>
          <w:tcPr>
            <w:tcW w:w="4248" w:type="dxa"/>
          </w:tcPr>
          <w:p w14:paraId="3AF48902" w14:textId="6F36DF24" w:rsidR="00C308ED" w:rsidRDefault="00C308ED" w:rsidP="000A4FBC">
            <w:pPr>
              <w:rPr>
                <w:lang w:val="en-GB"/>
              </w:rPr>
            </w:pPr>
            <w:r>
              <w:rPr>
                <w:lang w:val="en-GB"/>
              </w:rPr>
              <w:t>Nom</w:t>
            </w:r>
          </w:p>
        </w:tc>
        <w:tc>
          <w:tcPr>
            <w:tcW w:w="709" w:type="dxa"/>
          </w:tcPr>
          <w:p w14:paraId="5238D9BB" w14:textId="1AE38580" w:rsidR="00C308ED" w:rsidRDefault="00C308ED" w:rsidP="000A4FBC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4059" w:type="dxa"/>
          </w:tcPr>
          <w:p w14:paraId="6A05CA20" w14:textId="0CF162BE" w:rsidR="00C308ED" w:rsidRDefault="00C308ED" w:rsidP="000A4FBC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C308ED" w:rsidRPr="00C21FE8" w14:paraId="505F086D" w14:textId="77777777" w:rsidTr="00874755">
        <w:trPr>
          <w:trHeight w:val="1720"/>
        </w:trPr>
        <w:tc>
          <w:tcPr>
            <w:tcW w:w="4248" w:type="dxa"/>
          </w:tcPr>
          <w:p w14:paraId="48F69FC9" w14:textId="77777777" w:rsidR="00C308ED" w:rsidRDefault="00104B52" w:rsidP="000A4FBC">
            <w:pPr>
              <w:rPr>
                <w:lang w:val="en-GB"/>
              </w:rPr>
            </w:pPr>
            <w:r>
              <w:rPr>
                <w:lang w:val="en-GB"/>
              </w:rPr>
              <w:t>Authorization</w:t>
            </w:r>
          </w:p>
          <w:p w14:paraId="4B707904" w14:textId="77777777" w:rsidR="004A4450" w:rsidRDefault="002B3DB4" w:rsidP="000A4FBC">
            <w:pPr>
              <w:rPr>
                <w:lang w:val="en-GB"/>
              </w:rPr>
            </w:pPr>
            <w:r>
              <w:rPr>
                <w:lang w:val="en-GB"/>
              </w:rPr>
              <w:t>REQUEST_TYPE</w:t>
            </w:r>
          </w:p>
          <w:p w14:paraId="790FDE28" w14:textId="77777777" w:rsidR="003D7EFD" w:rsidRDefault="003D7EFD" w:rsidP="000A4FBC">
            <w:pPr>
              <w:rPr>
                <w:lang w:val="en-GB"/>
              </w:rPr>
            </w:pPr>
          </w:p>
          <w:p w14:paraId="4CE38D2C" w14:textId="0F60031E" w:rsidR="003D7EFD" w:rsidRPr="00874755" w:rsidRDefault="003D7EFD" w:rsidP="000A4FBC">
            <w:r w:rsidRPr="00874755">
              <w:t>I</w:t>
            </w:r>
            <w:r w:rsidR="006D0914" w:rsidRPr="00874755">
              <w:t>D</w:t>
            </w:r>
            <w:r w:rsidR="00A20A63" w:rsidRPr="00874755">
              <w:t xml:space="preserve"> (optionel utilisation uniquement si request_type </w:t>
            </w:r>
            <w:r w:rsidR="00874755" w:rsidRPr="00874755">
              <w:t>= Art</w:t>
            </w:r>
            <w:r w:rsidR="00A20A63" w:rsidRPr="00874755">
              <w:t>)</w:t>
            </w:r>
          </w:p>
        </w:tc>
        <w:tc>
          <w:tcPr>
            <w:tcW w:w="709" w:type="dxa"/>
          </w:tcPr>
          <w:p w14:paraId="677457D1" w14:textId="77777777" w:rsidR="00C308ED" w:rsidRDefault="00104B52" w:rsidP="000A4FBC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22D40E5F" w14:textId="77777777" w:rsidR="00DA2063" w:rsidRDefault="002B3DB4" w:rsidP="000A4FBC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4FC8845C" w14:textId="77777777" w:rsidR="006D0914" w:rsidRDefault="006D0914" w:rsidP="000A4FBC">
            <w:pPr>
              <w:rPr>
                <w:lang w:val="en-GB"/>
              </w:rPr>
            </w:pPr>
          </w:p>
          <w:p w14:paraId="50ABBD68" w14:textId="50CF9DFD" w:rsidR="006D0914" w:rsidRDefault="006D0914" w:rsidP="000A4FBC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4059" w:type="dxa"/>
          </w:tcPr>
          <w:p w14:paraId="6B738D7A" w14:textId="77777777" w:rsidR="00C308ED" w:rsidRPr="0069014F" w:rsidRDefault="00104B52" w:rsidP="000A4FBC">
            <w:r w:rsidRPr="0069014F">
              <w:t>Token d’authorisation jwt</w:t>
            </w:r>
          </w:p>
          <w:p w14:paraId="63242BA9" w14:textId="16F19143" w:rsidR="0069014F" w:rsidRDefault="002B3DB4" w:rsidP="000A4FBC">
            <w:r w:rsidRPr="00C21FE8">
              <w:t>Type de requ</w:t>
            </w:r>
            <w:r w:rsidR="00C21FE8" w:rsidRPr="00C21FE8">
              <w:t xml:space="preserve">êtes voulu </w:t>
            </w:r>
            <w:r w:rsidR="00C21FE8">
              <w:t>« </w:t>
            </w:r>
            <w:r w:rsidR="0069014F">
              <w:t>T</w:t>
            </w:r>
            <w:r w:rsidR="00C21FE8">
              <w:t>ab »</w:t>
            </w:r>
            <w:r w:rsidR="00D67C84">
              <w:t xml:space="preserve"> </w:t>
            </w:r>
            <w:r w:rsidR="00C21FE8">
              <w:t>pour tout les articles</w:t>
            </w:r>
            <w:r w:rsidR="00874755">
              <w:t xml:space="preserve"> </w:t>
            </w:r>
            <w:r w:rsidR="0069014F">
              <w:t>«  </w:t>
            </w:r>
            <w:r w:rsidR="00D67C84">
              <w:t>Art » pour un article precis</w:t>
            </w:r>
          </w:p>
          <w:p w14:paraId="678E1240" w14:textId="544CAA25" w:rsidR="006D0914" w:rsidRPr="00C21FE8" w:rsidRDefault="006D0914" w:rsidP="000A4FBC">
            <w:r>
              <w:t>Id de l’article voulu</w:t>
            </w:r>
          </w:p>
        </w:tc>
      </w:tr>
    </w:tbl>
    <w:p w14:paraId="66F04CEA" w14:textId="77777777" w:rsidR="007D777F" w:rsidRDefault="007D777F" w:rsidP="000A4FBC"/>
    <w:p w14:paraId="63EF9159" w14:textId="2C86D5A0" w:rsidR="00962E5E" w:rsidRDefault="00962E5E" w:rsidP="000A4FBC">
      <w:r>
        <w:t xml:space="preserve">Sorti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4768"/>
      </w:tblGrid>
      <w:tr w:rsidR="00483CE2" w14:paraId="25857887" w14:textId="77777777" w:rsidTr="00CC06DF">
        <w:tc>
          <w:tcPr>
            <w:tcW w:w="846" w:type="dxa"/>
          </w:tcPr>
          <w:p w14:paraId="41B4BFA0" w14:textId="3ABAD4F1" w:rsidR="00483CE2" w:rsidRDefault="009F3221" w:rsidP="000A4FBC">
            <w:r>
              <w:t>Code</w:t>
            </w:r>
          </w:p>
        </w:tc>
        <w:tc>
          <w:tcPr>
            <w:tcW w:w="3402" w:type="dxa"/>
          </w:tcPr>
          <w:p w14:paraId="4E283936" w14:textId="3AC079A8" w:rsidR="00483CE2" w:rsidRDefault="009F3221" w:rsidP="000A4FBC">
            <w:r>
              <w:t>Message</w:t>
            </w:r>
          </w:p>
        </w:tc>
        <w:tc>
          <w:tcPr>
            <w:tcW w:w="4768" w:type="dxa"/>
          </w:tcPr>
          <w:p w14:paraId="7827AF85" w14:textId="3D90FBD6" w:rsidR="009F3221" w:rsidRDefault="009F3221" w:rsidP="000A4FBC">
            <w:r>
              <w:t>Description</w:t>
            </w:r>
          </w:p>
        </w:tc>
      </w:tr>
      <w:tr w:rsidR="00483CE2" w14:paraId="4C76EB34" w14:textId="77777777" w:rsidTr="00CC06DF">
        <w:tc>
          <w:tcPr>
            <w:tcW w:w="846" w:type="dxa"/>
          </w:tcPr>
          <w:p w14:paraId="668A8C93" w14:textId="77777777" w:rsidR="00483CE2" w:rsidRDefault="00B65B2E" w:rsidP="000A4FBC">
            <w:r>
              <w:t>404</w:t>
            </w:r>
          </w:p>
          <w:p w14:paraId="67BB5D9F" w14:textId="77777777" w:rsidR="00CC06DF" w:rsidRDefault="00CC06DF" w:rsidP="000A4FBC"/>
          <w:p w14:paraId="455516F4" w14:textId="77777777" w:rsidR="00CC06DF" w:rsidRDefault="00CC06DF" w:rsidP="000A4FBC"/>
          <w:p w14:paraId="0C6DAC96" w14:textId="3A82C1E4" w:rsidR="00CC06DF" w:rsidRDefault="00CC06DF" w:rsidP="000A4FBC">
            <w:r>
              <w:t>200</w:t>
            </w:r>
          </w:p>
        </w:tc>
        <w:tc>
          <w:tcPr>
            <w:tcW w:w="3402" w:type="dxa"/>
          </w:tcPr>
          <w:p w14:paraId="5FD29290" w14:textId="77777777" w:rsidR="00483CE2" w:rsidRDefault="008D703B" w:rsidP="000A4FBC">
            <w:r>
              <w:t xml:space="preserve">Demande inconnue </w:t>
            </w:r>
            <w:r w:rsidR="00B65B2E">
              <w:t> </w:t>
            </w:r>
          </w:p>
          <w:p w14:paraId="3565C68E" w14:textId="77777777" w:rsidR="00CC06DF" w:rsidRDefault="00CC06DF" w:rsidP="000A4FBC"/>
          <w:p w14:paraId="64054DB3" w14:textId="77777777" w:rsidR="00CC06DF" w:rsidRDefault="00CC06DF" w:rsidP="000A4FBC"/>
          <w:p w14:paraId="6682AC4A" w14:textId="5249606E" w:rsidR="00CC06DF" w:rsidRDefault="00CC06DF" w:rsidP="000A4FBC">
            <w:r>
              <w:t>Récupération des données voulu effectuer</w:t>
            </w:r>
          </w:p>
        </w:tc>
        <w:tc>
          <w:tcPr>
            <w:tcW w:w="4768" w:type="dxa"/>
          </w:tcPr>
          <w:p w14:paraId="36329D86" w14:textId="77777777" w:rsidR="00483CE2" w:rsidRDefault="003340BC" w:rsidP="000A4FBC">
            <w:r>
              <w:t>Ce message est retourné si l</w:t>
            </w:r>
            <w:r w:rsidR="00970DA1">
              <w:t xml:space="preserve">a variable REQUEST_TYPE est autre chose que </w:t>
            </w:r>
            <w:r w:rsidR="00CC06DF">
              <w:t>« </w:t>
            </w:r>
            <w:r w:rsidR="00970DA1">
              <w:t>Tab</w:t>
            </w:r>
            <w:r w:rsidR="00CC06DF">
              <w:t> »</w:t>
            </w:r>
            <w:r w:rsidR="00970DA1">
              <w:t xml:space="preserve"> ou </w:t>
            </w:r>
            <w:r w:rsidR="00CC06DF">
              <w:t>« </w:t>
            </w:r>
            <w:r w:rsidR="00970DA1">
              <w:t>Art</w:t>
            </w:r>
            <w:r w:rsidR="00CC06DF">
              <w:t> »</w:t>
            </w:r>
          </w:p>
          <w:p w14:paraId="3E187CC2" w14:textId="4D8CB0C5" w:rsidR="00CC06DF" w:rsidRDefault="00995317" w:rsidP="000A4FBC">
            <w:r>
              <w:t xml:space="preserve">Message de reussite de la </w:t>
            </w:r>
            <w:r w:rsidR="00C430FB">
              <w:t xml:space="preserve">requête </w:t>
            </w:r>
          </w:p>
        </w:tc>
      </w:tr>
    </w:tbl>
    <w:p w14:paraId="55B452E3" w14:textId="77777777" w:rsidR="00483CE2" w:rsidRDefault="00483CE2" w:rsidP="000A4FBC"/>
    <w:p w14:paraId="6C1A6582" w14:textId="6129AE9B" w:rsidR="00E200DA" w:rsidRDefault="00E200DA" w:rsidP="000A4FBC">
      <w:r>
        <w:t xml:space="preserve">Article Simp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637DC3" w14:paraId="3960DDE4" w14:textId="77777777" w:rsidTr="004256E6">
        <w:tc>
          <w:tcPr>
            <w:tcW w:w="3005" w:type="dxa"/>
          </w:tcPr>
          <w:p w14:paraId="1C52381E" w14:textId="71644243" w:rsidR="00637DC3" w:rsidRDefault="002577BE" w:rsidP="000A4FBC">
            <w:r>
              <w:t>Nom</w:t>
            </w:r>
          </w:p>
        </w:tc>
        <w:tc>
          <w:tcPr>
            <w:tcW w:w="818" w:type="dxa"/>
          </w:tcPr>
          <w:p w14:paraId="193F8941" w14:textId="7B53F6FB" w:rsidR="00637DC3" w:rsidRDefault="00DF468E" w:rsidP="000A4FBC">
            <w:r>
              <w:t>Type</w:t>
            </w:r>
          </w:p>
        </w:tc>
        <w:tc>
          <w:tcPr>
            <w:tcW w:w="5193" w:type="dxa"/>
          </w:tcPr>
          <w:p w14:paraId="3581387D" w14:textId="3B50CE9E" w:rsidR="00637DC3" w:rsidRDefault="00DF468E" w:rsidP="000A4FBC">
            <w:r>
              <w:t>Description</w:t>
            </w:r>
          </w:p>
        </w:tc>
      </w:tr>
      <w:tr w:rsidR="00637DC3" w14:paraId="711E494D" w14:textId="77777777" w:rsidTr="004256E6">
        <w:tc>
          <w:tcPr>
            <w:tcW w:w="3005" w:type="dxa"/>
          </w:tcPr>
          <w:p w14:paraId="1467F727" w14:textId="77777777" w:rsidR="00637DC3" w:rsidRDefault="00D12FE6" w:rsidP="000A4FBC">
            <w:r>
              <w:t xml:space="preserve">Id </w:t>
            </w:r>
          </w:p>
          <w:p w14:paraId="620E2323" w14:textId="77777777" w:rsidR="00D12FE6" w:rsidRDefault="00D12FE6" w:rsidP="000A4FBC">
            <w:r>
              <w:t>Titre</w:t>
            </w:r>
          </w:p>
          <w:p w14:paraId="2D560D40" w14:textId="77777777" w:rsidR="00D12FE6" w:rsidRDefault="00A10050" w:rsidP="000A4FBC">
            <w:r>
              <w:t>Contenu</w:t>
            </w:r>
          </w:p>
          <w:p w14:paraId="53B63F6F" w14:textId="77777777" w:rsidR="00A10050" w:rsidRDefault="00A10050" w:rsidP="000A4FBC">
            <w:r>
              <w:t>Date de publication</w:t>
            </w:r>
          </w:p>
          <w:p w14:paraId="69BF61BB" w14:textId="38B8A26B" w:rsidR="00A10050" w:rsidRDefault="009C4DD1" w:rsidP="000A4FBC">
            <w:r>
              <w:t>Nom</w:t>
            </w:r>
            <w:r w:rsidR="00A10050">
              <w:t xml:space="preserve"> de l’auteur</w:t>
            </w:r>
          </w:p>
          <w:p w14:paraId="542D3C6F" w14:textId="0CF233BD" w:rsidR="00A10050" w:rsidRDefault="00AB1F0B" w:rsidP="000A4FBC">
            <w:r>
              <w:t>Les likes et dislike</w:t>
            </w:r>
          </w:p>
        </w:tc>
        <w:tc>
          <w:tcPr>
            <w:tcW w:w="818" w:type="dxa"/>
          </w:tcPr>
          <w:p w14:paraId="55543FCC" w14:textId="77777777" w:rsidR="00637DC3" w:rsidRDefault="00AB1F0B" w:rsidP="000A4FBC">
            <w:r>
              <w:t>Int</w:t>
            </w:r>
          </w:p>
          <w:p w14:paraId="5AD6B0B8" w14:textId="77777777" w:rsidR="00AB1F0B" w:rsidRDefault="00AB1F0B" w:rsidP="000A4FBC">
            <w:r>
              <w:t>String</w:t>
            </w:r>
          </w:p>
          <w:p w14:paraId="626CC878" w14:textId="77777777" w:rsidR="00AB1F0B" w:rsidRDefault="00AB1F0B" w:rsidP="000A4FBC">
            <w:r>
              <w:t>String</w:t>
            </w:r>
          </w:p>
          <w:p w14:paraId="592D27B4" w14:textId="0992F6E9" w:rsidR="00A462F3" w:rsidRDefault="00AB1F0B" w:rsidP="000A4FBC">
            <w:r>
              <w:t>String</w:t>
            </w:r>
          </w:p>
          <w:p w14:paraId="1D96231F" w14:textId="79309807" w:rsidR="009C4DD1" w:rsidRDefault="009C4DD1" w:rsidP="000A4FBC">
            <w:r>
              <w:t>String</w:t>
            </w:r>
          </w:p>
          <w:p w14:paraId="66744889" w14:textId="2D594050" w:rsidR="008F3D60" w:rsidRDefault="008F3D60" w:rsidP="000A4FBC">
            <w:r>
              <w:t>Int</w:t>
            </w:r>
          </w:p>
        </w:tc>
        <w:tc>
          <w:tcPr>
            <w:tcW w:w="5193" w:type="dxa"/>
          </w:tcPr>
          <w:p w14:paraId="2F8D5218" w14:textId="77777777" w:rsidR="00637DC3" w:rsidRDefault="004256E6" w:rsidP="000A4FBC">
            <w:r>
              <w:t>Id de l’article récupérer</w:t>
            </w:r>
          </w:p>
          <w:p w14:paraId="23EC357E" w14:textId="77777777" w:rsidR="004256E6" w:rsidRDefault="00A02612" w:rsidP="000A4FBC">
            <w:r>
              <w:t xml:space="preserve">Titre </w:t>
            </w:r>
            <w:r>
              <w:t>de l’article récupérer</w:t>
            </w:r>
          </w:p>
          <w:p w14:paraId="40DCC575" w14:textId="77777777" w:rsidR="00A02612" w:rsidRDefault="00A02612" w:rsidP="000A4FBC">
            <w:r>
              <w:t xml:space="preserve">Contenu </w:t>
            </w:r>
            <w:r>
              <w:t>de l’article récupérer</w:t>
            </w:r>
          </w:p>
          <w:p w14:paraId="533DCE81" w14:textId="77777777" w:rsidR="00A02612" w:rsidRDefault="00640734" w:rsidP="000A4FBC">
            <w:r>
              <w:t>Date de publication de l’article</w:t>
            </w:r>
          </w:p>
          <w:p w14:paraId="4B761E8A" w14:textId="77777777" w:rsidR="009C4DD1" w:rsidRDefault="009C4DD1" w:rsidP="000A4FBC">
            <w:r>
              <w:t>Nom de l’auteur de l’article</w:t>
            </w:r>
          </w:p>
          <w:p w14:paraId="160FA449" w14:textId="0FE711E8" w:rsidR="00F309DB" w:rsidRPr="00A02612" w:rsidRDefault="00F309DB" w:rsidP="000A4FBC">
            <w:r>
              <w:t>Les likes et dislikes de l’articles</w:t>
            </w:r>
          </w:p>
        </w:tc>
      </w:tr>
    </w:tbl>
    <w:p w14:paraId="57B59F6C" w14:textId="77777777" w:rsidR="00962E5E" w:rsidRDefault="00962E5E" w:rsidP="000A4FBC"/>
    <w:p w14:paraId="350EA1AA" w14:textId="7B5002DD" w:rsidR="00E200DA" w:rsidRDefault="00F309DB" w:rsidP="000A4FBC">
      <w:pPr>
        <w:rPr>
          <w:rStyle w:val="Lienhypertexte"/>
          <w:lang w:val="en-GB"/>
        </w:rPr>
      </w:pPr>
      <w:r>
        <w:t xml:space="preserve">POST </w:t>
      </w:r>
      <w:hyperlink r:id="rId12" w:history="1">
        <w:r w:rsidRPr="006C74A4">
          <w:rPr>
            <w:rStyle w:val="Lienhypertexte"/>
            <w:lang w:val="en-GB"/>
          </w:rPr>
          <w:t>http://localhost/ProjetR401/php/ServeurBlog.php</w:t>
        </w:r>
      </w:hyperlink>
    </w:p>
    <w:p w14:paraId="637B23C2" w14:textId="77777777" w:rsidR="002D7935" w:rsidRDefault="002D7935" w:rsidP="002D7935">
      <w:pPr>
        <w:rPr>
          <w:lang w:val="en-GB"/>
        </w:rPr>
      </w:pPr>
      <w:r>
        <w:rPr>
          <w:lang w:val="en-GB"/>
        </w:rPr>
        <w:lastRenderedPageBreak/>
        <w:t xml:space="preserve">Entré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3"/>
        <w:gridCol w:w="738"/>
        <w:gridCol w:w="4045"/>
      </w:tblGrid>
      <w:tr w:rsidR="002D7935" w14:paraId="236EFFA2" w14:textId="77777777" w:rsidTr="00947394">
        <w:tc>
          <w:tcPr>
            <w:tcW w:w="4248" w:type="dxa"/>
          </w:tcPr>
          <w:p w14:paraId="0617C51D" w14:textId="77777777" w:rsidR="002D7935" w:rsidRDefault="002D7935" w:rsidP="00947394">
            <w:pPr>
              <w:rPr>
                <w:lang w:val="en-GB"/>
              </w:rPr>
            </w:pPr>
            <w:r>
              <w:rPr>
                <w:lang w:val="en-GB"/>
              </w:rPr>
              <w:t>Nom</w:t>
            </w:r>
          </w:p>
        </w:tc>
        <w:tc>
          <w:tcPr>
            <w:tcW w:w="709" w:type="dxa"/>
          </w:tcPr>
          <w:p w14:paraId="58F191C5" w14:textId="77777777" w:rsidR="002D7935" w:rsidRDefault="002D7935" w:rsidP="00947394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4059" w:type="dxa"/>
          </w:tcPr>
          <w:p w14:paraId="46722129" w14:textId="77777777" w:rsidR="002D7935" w:rsidRDefault="002D7935" w:rsidP="0094739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2D7935" w:rsidRPr="00C21FE8" w14:paraId="07BDCB86" w14:textId="77777777" w:rsidTr="00947394">
        <w:trPr>
          <w:trHeight w:val="1720"/>
        </w:trPr>
        <w:tc>
          <w:tcPr>
            <w:tcW w:w="4248" w:type="dxa"/>
          </w:tcPr>
          <w:p w14:paraId="15D296F6" w14:textId="77777777" w:rsidR="002D7935" w:rsidRDefault="002D7935" w:rsidP="00947394">
            <w:pPr>
              <w:rPr>
                <w:lang w:val="en-GB"/>
              </w:rPr>
            </w:pPr>
            <w:r>
              <w:rPr>
                <w:lang w:val="en-GB"/>
              </w:rPr>
              <w:t>Authorization</w:t>
            </w:r>
          </w:p>
          <w:p w14:paraId="03671652" w14:textId="777225A1" w:rsidR="002D7935" w:rsidRPr="002D7935" w:rsidRDefault="002D7935" w:rsidP="00947394">
            <w:pPr>
              <w:rPr>
                <w:lang w:val="en-GB"/>
              </w:rPr>
            </w:pPr>
            <w:r>
              <w:rPr>
                <w:lang w:val="en-GB"/>
              </w:rPr>
              <w:t>Content</w:t>
            </w:r>
          </w:p>
        </w:tc>
        <w:tc>
          <w:tcPr>
            <w:tcW w:w="709" w:type="dxa"/>
          </w:tcPr>
          <w:p w14:paraId="21123F1F" w14:textId="77777777" w:rsidR="002D7935" w:rsidRDefault="002D7935" w:rsidP="002D7935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657F7D6B" w14:textId="7EE57089" w:rsidR="002D7935" w:rsidRDefault="002D7935" w:rsidP="002D7935">
            <w:pPr>
              <w:rPr>
                <w:lang w:val="en-GB"/>
              </w:rPr>
            </w:pPr>
            <w:r>
              <w:rPr>
                <w:lang w:val="en-GB"/>
              </w:rPr>
              <w:t>Array</w:t>
            </w:r>
          </w:p>
        </w:tc>
        <w:tc>
          <w:tcPr>
            <w:tcW w:w="4059" w:type="dxa"/>
          </w:tcPr>
          <w:p w14:paraId="66FB6B41" w14:textId="77777777" w:rsidR="002D7935" w:rsidRPr="0069014F" w:rsidRDefault="002D7935" w:rsidP="00947394">
            <w:r w:rsidRPr="0069014F">
              <w:t>Token d’authorisation jwt</w:t>
            </w:r>
          </w:p>
          <w:p w14:paraId="1C9E80BE" w14:textId="3D541AEC" w:rsidR="002D7935" w:rsidRPr="00C21FE8" w:rsidRDefault="002D7935" w:rsidP="00947394">
            <w:r>
              <w:t xml:space="preserve">Content de la requete </w:t>
            </w:r>
          </w:p>
        </w:tc>
      </w:tr>
    </w:tbl>
    <w:p w14:paraId="173586A2" w14:textId="77777777" w:rsidR="002D7935" w:rsidRDefault="002D7935" w:rsidP="002D7935"/>
    <w:p w14:paraId="5DB2186E" w14:textId="5281D79A" w:rsidR="000E10A9" w:rsidRDefault="000E10A9" w:rsidP="000E10A9">
      <w:r>
        <w:t>Content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0E10A9" w14:paraId="6F622A4C" w14:textId="77777777" w:rsidTr="00947394">
        <w:tc>
          <w:tcPr>
            <w:tcW w:w="3005" w:type="dxa"/>
          </w:tcPr>
          <w:p w14:paraId="14602614" w14:textId="77777777" w:rsidR="000E10A9" w:rsidRDefault="000E10A9" w:rsidP="00947394">
            <w:r>
              <w:t>Nom</w:t>
            </w:r>
          </w:p>
        </w:tc>
        <w:tc>
          <w:tcPr>
            <w:tcW w:w="818" w:type="dxa"/>
          </w:tcPr>
          <w:p w14:paraId="47A1993E" w14:textId="77777777" w:rsidR="000E10A9" w:rsidRDefault="000E10A9" w:rsidP="00947394">
            <w:r>
              <w:t>Type</w:t>
            </w:r>
          </w:p>
        </w:tc>
        <w:tc>
          <w:tcPr>
            <w:tcW w:w="5193" w:type="dxa"/>
          </w:tcPr>
          <w:p w14:paraId="1D80C068" w14:textId="77777777" w:rsidR="000E10A9" w:rsidRDefault="000E10A9" w:rsidP="00947394">
            <w:r>
              <w:t>Description</w:t>
            </w:r>
          </w:p>
        </w:tc>
      </w:tr>
      <w:tr w:rsidR="000E10A9" w14:paraId="707440E5" w14:textId="77777777" w:rsidTr="00947394">
        <w:tc>
          <w:tcPr>
            <w:tcW w:w="3005" w:type="dxa"/>
          </w:tcPr>
          <w:p w14:paraId="542DF58D" w14:textId="77777777" w:rsidR="000E10A9" w:rsidRDefault="000E10A9" w:rsidP="00947394">
            <w:r>
              <w:t>Titre</w:t>
            </w:r>
          </w:p>
          <w:p w14:paraId="0232032F" w14:textId="77777777" w:rsidR="000E10A9" w:rsidRDefault="000E10A9" w:rsidP="00947394">
            <w:r>
              <w:t>Contenu</w:t>
            </w:r>
          </w:p>
          <w:p w14:paraId="2895822E" w14:textId="52199EE7" w:rsidR="000E10A9" w:rsidRDefault="00996DDA" w:rsidP="00947394">
            <w:r>
              <w:t>Id de l’auteur</w:t>
            </w:r>
          </w:p>
        </w:tc>
        <w:tc>
          <w:tcPr>
            <w:tcW w:w="818" w:type="dxa"/>
          </w:tcPr>
          <w:p w14:paraId="1A01E05D" w14:textId="77777777" w:rsidR="000E10A9" w:rsidRPr="002D7935" w:rsidRDefault="000E10A9" w:rsidP="00947394">
            <w:pPr>
              <w:rPr>
                <w:lang w:val="en-GB"/>
              </w:rPr>
            </w:pPr>
            <w:r w:rsidRPr="002D7935">
              <w:rPr>
                <w:lang w:val="en-GB"/>
              </w:rPr>
              <w:t>String</w:t>
            </w:r>
          </w:p>
          <w:p w14:paraId="550922BB" w14:textId="77777777" w:rsidR="000E10A9" w:rsidRPr="002D7935" w:rsidRDefault="000E10A9" w:rsidP="00947394">
            <w:pPr>
              <w:rPr>
                <w:lang w:val="en-GB"/>
              </w:rPr>
            </w:pPr>
            <w:r w:rsidRPr="002D7935">
              <w:rPr>
                <w:lang w:val="en-GB"/>
              </w:rPr>
              <w:t>String</w:t>
            </w:r>
          </w:p>
          <w:p w14:paraId="47533912" w14:textId="77777777" w:rsidR="000E10A9" w:rsidRPr="002D7935" w:rsidRDefault="000E10A9" w:rsidP="00947394">
            <w:pPr>
              <w:rPr>
                <w:lang w:val="en-GB"/>
              </w:rPr>
            </w:pPr>
            <w:r w:rsidRPr="002D7935">
              <w:rPr>
                <w:lang w:val="en-GB"/>
              </w:rPr>
              <w:t>Int</w:t>
            </w:r>
          </w:p>
        </w:tc>
        <w:tc>
          <w:tcPr>
            <w:tcW w:w="5193" w:type="dxa"/>
          </w:tcPr>
          <w:p w14:paraId="3768F2BD" w14:textId="77777777" w:rsidR="000E10A9" w:rsidRDefault="000E10A9" w:rsidP="00947394">
            <w:r>
              <w:t>Titre de l’article récupérer</w:t>
            </w:r>
          </w:p>
          <w:p w14:paraId="50350AA9" w14:textId="77777777" w:rsidR="000E10A9" w:rsidRDefault="000E10A9" w:rsidP="00947394">
            <w:r>
              <w:t>Contenu de l’article récupérer</w:t>
            </w:r>
          </w:p>
          <w:p w14:paraId="63312C10" w14:textId="4CF78824" w:rsidR="000E10A9" w:rsidRPr="00A02612" w:rsidRDefault="00996DDA" w:rsidP="00947394">
            <w:r>
              <w:t>Id de l’auteur</w:t>
            </w:r>
          </w:p>
        </w:tc>
      </w:tr>
    </w:tbl>
    <w:p w14:paraId="60D4C5B8" w14:textId="77777777" w:rsidR="000E10A9" w:rsidRDefault="000E10A9" w:rsidP="002D7935"/>
    <w:p w14:paraId="7B7ABC1B" w14:textId="77777777" w:rsidR="002D7935" w:rsidRDefault="002D7935" w:rsidP="002D7935">
      <w:r>
        <w:t xml:space="preserve">Sorti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4768"/>
      </w:tblGrid>
      <w:tr w:rsidR="002D7935" w14:paraId="101C747A" w14:textId="77777777" w:rsidTr="00947394">
        <w:tc>
          <w:tcPr>
            <w:tcW w:w="846" w:type="dxa"/>
          </w:tcPr>
          <w:p w14:paraId="2E8F4E0C" w14:textId="77777777" w:rsidR="002D7935" w:rsidRDefault="002D7935" w:rsidP="00947394">
            <w:r>
              <w:t>Code</w:t>
            </w:r>
          </w:p>
        </w:tc>
        <w:tc>
          <w:tcPr>
            <w:tcW w:w="3402" w:type="dxa"/>
          </w:tcPr>
          <w:p w14:paraId="4AB1EE1D" w14:textId="77777777" w:rsidR="002D7935" w:rsidRDefault="002D7935" w:rsidP="00947394">
            <w:r>
              <w:t>Message</w:t>
            </w:r>
          </w:p>
        </w:tc>
        <w:tc>
          <w:tcPr>
            <w:tcW w:w="4768" w:type="dxa"/>
          </w:tcPr>
          <w:p w14:paraId="27089A84" w14:textId="77777777" w:rsidR="002D7935" w:rsidRDefault="002D7935" w:rsidP="00947394">
            <w:r>
              <w:t>Description</w:t>
            </w:r>
          </w:p>
        </w:tc>
      </w:tr>
      <w:tr w:rsidR="002D7935" w14:paraId="27CB0A3B" w14:textId="77777777" w:rsidTr="00947394">
        <w:tc>
          <w:tcPr>
            <w:tcW w:w="846" w:type="dxa"/>
          </w:tcPr>
          <w:p w14:paraId="2EAD1A7A" w14:textId="792B9E19" w:rsidR="002D7935" w:rsidRDefault="002D7935" w:rsidP="00947394">
            <w:r>
              <w:t>4</w:t>
            </w:r>
            <w:r w:rsidR="008F29BD">
              <w:t>22</w:t>
            </w:r>
          </w:p>
          <w:p w14:paraId="41DD8FF7" w14:textId="77777777" w:rsidR="002D7935" w:rsidRDefault="002D7935" w:rsidP="00947394"/>
          <w:p w14:paraId="6BE8C1CE" w14:textId="77777777" w:rsidR="002D7935" w:rsidRDefault="002D7935" w:rsidP="00947394"/>
          <w:p w14:paraId="5B5FFC30" w14:textId="5E328FE5" w:rsidR="002D7935" w:rsidRDefault="002D7935" w:rsidP="00947394">
            <w:r>
              <w:t>20</w:t>
            </w:r>
            <w:r w:rsidR="007713CB">
              <w:t>0</w:t>
            </w:r>
          </w:p>
        </w:tc>
        <w:tc>
          <w:tcPr>
            <w:tcW w:w="3402" w:type="dxa"/>
          </w:tcPr>
          <w:p w14:paraId="0C5A9D20" w14:textId="6E5BEE96" w:rsidR="002D7935" w:rsidRDefault="00856A84" w:rsidP="00947394">
            <w:r>
              <w:t xml:space="preserve">Une erreur est presente </w:t>
            </w:r>
            <w:r w:rsidR="00B432A6">
              <w:t>dans les données passé</w:t>
            </w:r>
          </w:p>
          <w:p w14:paraId="7A5E5675" w14:textId="77777777" w:rsidR="007713CB" w:rsidRDefault="007713CB" w:rsidP="00947394"/>
          <w:p w14:paraId="5EE717CD" w14:textId="668E4AF2" w:rsidR="002D7935" w:rsidRDefault="00AB5B43" w:rsidP="00947394">
            <w:r>
              <w:t>Ajout réussi</w:t>
            </w:r>
          </w:p>
        </w:tc>
        <w:tc>
          <w:tcPr>
            <w:tcW w:w="4768" w:type="dxa"/>
          </w:tcPr>
          <w:p w14:paraId="6FBE7775" w14:textId="77777777" w:rsidR="007713CB" w:rsidRDefault="007713CB" w:rsidP="00947394">
            <w:r>
              <w:t>La requête à échoué</w:t>
            </w:r>
          </w:p>
          <w:p w14:paraId="1C71DAFF" w14:textId="77777777" w:rsidR="007713CB" w:rsidRDefault="007713CB" w:rsidP="00947394"/>
          <w:p w14:paraId="5464A2BB" w14:textId="77777777" w:rsidR="002D7935" w:rsidRDefault="002D7935" w:rsidP="00947394">
            <w:r>
              <w:t xml:space="preserve"> </w:t>
            </w:r>
          </w:p>
          <w:p w14:paraId="3CBC8870" w14:textId="2C36A679" w:rsidR="00AB5B43" w:rsidRDefault="00AB5B43" w:rsidP="00947394">
            <w:r>
              <w:t xml:space="preserve">Ajout de l’article réussi </w:t>
            </w:r>
          </w:p>
        </w:tc>
      </w:tr>
    </w:tbl>
    <w:p w14:paraId="33542F3C" w14:textId="77777777" w:rsidR="002D7935" w:rsidRDefault="002D7935" w:rsidP="002D7935"/>
    <w:p w14:paraId="4FCAE567" w14:textId="77777777" w:rsidR="00AB5B43" w:rsidRDefault="00AB5B43" w:rsidP="00AB5B43">
      <w:pPr>
        <w:rPr>
          <w:rStyle w:val="Lienhypertexte"/>
          <w:lang w:val="en-GB"/>
        </w:rPr>
      </w:pPr>
      <w:r w:rsidRPr="00AB5B43">
        <w:rPr>
          <w:lang w:val="en-GB"/>
        </w:rPr>
        <w:t xml:space="preserve">PUT </w:t>
      </w:r>
      <w:hyperlink r:id="rId13" w:history="1">
        <w:r w:rsidRPr="006C74A4">
          <w:rPr>
            <w:rStyle w:val="Lienhypertexte"/>
            <w:lang w:val="en-GB"/>
          </w:rPr>
          <w:t>http://localhost/ProjetR401/php/ServeurBlog.php</w:t>
        </w:r>
      </w:hyperlink>
    </w:p>
    <w:p w14:paraId="27D60944" w14:textId="77777777" w:rsidR="00AB5B43" w:rsidRDefault="00AB5B43" w:rsidP="00AB5B43">
      <w:pPr>
        <w:rPr>
          <w:lang w:val="en-GB"/>
        </w:rPr>
      </w:pPr>
      <w:r>
        <w:rPr>
          <w:lang w:val="en-GB"/>
        </w:rPr>
        <w:t xml:space="preserve">Entré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3"/>
        <w:gridCol w:w="738"/>
        <w:gridCol w:w="4045"/>
      </w:tblGrid>
      <w:tr w:rsidR="00AB5B43" w14:paraId="2AEA4EAE" w14:textId="77777777" w:rsidTr="00947394">
        <w:tc>
          <w:tcPr>
            <w:tcW w:w="4248" w:type="dxa"/>
          </w:tcPr>
          <w:p w14:paraId="592E4E91" w14:textId="77777777" w:rsidR="00AB5B43" w:rsidRDefault="00AB5B43" w:rsidP="00947394">
            <w:pPr>
              <w:rPr>
                <w:lang w:val="en-GB"/>
              </w:rPr>
            </w:pPr>
            <w:r>
              <w:rPr>
                <w:lang w:val="en-GB"/>
              </w:rPr>
              <w:t>Nom</w:t>
            </w:r>
          </w:p>
        </w:tc>
        <w:tc>
          <w:tcPr>
            <w:tcW w:w="709" w:type="dxa"/>
          </w:tcPr>
          <w:p w14:paraId="6088FAD9" w14:textId="77777777" w:rsidR="00AB5B43" w:rsidRDefault="00AB5B43" w:rsidP="00947394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4059" w:type="dxa"/>
          </w:tcPr>
          <w:p w14:paraId="020C3F70" w14:textId="77777777" w:rsidR="00AB5B43" w:rsidRDefault="00AB5B43" w:rsidP="0094739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AB5B43" w:rsidRPr="00C21FE8" w14:paraId="52B472EA" w14:textId="77777777" w:rsidTr="00947394">
        <w:trPr>
          <w:trHeight w:val="1720"/>
        </w:trPr>
        <w:tc>
          <w:tcPr>
            <w:tcW w:w="4248" w:type="dxa"/>
          </w:tcPr>
          <w:p w14:paraId="79D93C61" w14:textId="77777777" w:rsidR="00AB5B43" w:rsidRDefault="00AB5B43" w:rsidP="00947394">
            <w:pPr>
              <w:rPr>
                <w:lang w:val="en-GB"/>
              </w:rPr>
            </w:pPr>
            <w:r>
              <w:rPr>
                <w:lang w:val="en-GB"/>
              </w:rPr>
              <w:t>Authorization</w:t>
            </w:r>
          </w:p>
          <w:p w14:paraId="694CB1CC" w14:textId="77777777" w:rsidR="00AB5B43" w:rsidRDefault="00AB5B43" w:rsidP="00947394">
            <w:pPr>
              <w:rPr>
                <w:lang w:val="en-GB"/>
              </w:rPr>
            </w:pPr>
            <w:r>
              <w:rPr>
                <w:lang w:val="en-GB"/>
              </w:rPr>
              <w:t>Content</w:t>
            </w:r>
          </w:p>
          <w:p w14:paraId="1DEE5DE9" w14:textId="6D802D09" w:rsidR="00CF5C66" w:rsidRPr="002D7935" w:rsidRDefault="00CF5C66" w:rsidP="00947394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C95731B" w14:textId="77777777" w:rsidR="00AB5B43" w:rsidRDefault="00AB5B43" w:rsidP="0094739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6C6DCD3D" w14:textId="77777777" w:rsidR="00AB5B43" w:rsidRDefault="00AB5B43" w:rsidP="00947394">
            <w:pPr>
              <w:rPr>
                <w:lang w:val="en-GB"/>
              </w:rPr>
            </w:pPr>
            <w:r>
              <w:rPr>
                <w:lang w:val="en-GB"/>
              </w:rPr>
              <w:t>Array</w:t>
            </w:r>
          </w:p>
        </w:tc>
        <w:tc>
          <w:tcPr>
            <w:tcW w:w="4059" w:type="dxa"/>
          </w:tcPr>
          <w:p w14:paraId="4B6795B8" w14:textId="77777777" w:rsidR="00AB5B43" w:rsidRPr="0069014F" w:rsidRDefault="00AB5B43" w:rsidP="00947394">
            <w:r w:rsidRPr="0069014F">
              <w:t>Token d’authorisation jwt</w:t>
            </w:r>
          </w:p>
          <w:p w14:paraId="5FE797B9" w14:textId="77777777" w:rsidR="00AB5B43" w:rsidRPr="00C21FE8" w:rsidRDefault="00AB5B43" w:rsidP="00947394">
            <w:r>
              <w:t xml:space="preserve">Content de la requete </w:t>
            </w:r>
          </w:p>
        </w:tc>
      </w:tr>
    </w:tbl>
    <w:p w14:paraId="6FA96B9F" w14:textId="77777777" w:rsidR="00AB5B43" w:rsidRDefault="00AB5B43" w:rsidP="00AB5B43"/>
    <w:p w14:paraId="5192B330" w14:textId="77777777" w:rsidR="00AB5B43" w:rsidRDefault="00AB5B43" w:rsidP="00AB5B43">
      <w:r>
        <w:t xml:space="preserve">Cont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AB5B43" w14:paraId="5BF4F1DC" w14:textId="77777777" w:rsidTr="00947394">
        <w:tc>
          <w:tcPr>
            <w:tcW w:w="3005" w:type="dxa"/>
          </w:tcPr>
          <w:p w14:paraId="03F11F2B" w14:textId="77777777" w:rsidR="00AB5B43" w:rsidRDefault="00AB5B43" w:rsidP="00947394">
            <w:r>
              <w:t>Nom</w:t>
            </w:r>
          </w:p>
        </w:tc>
        <w:tc>
          <w:tcPr>
            <w:tcW w:w="818" w:type="dxa"/>
          </w:tcPr>
          <w:p w14:paraId="54456938" w14:textId="77777777" w:rsidR="00AB5B43" w:rsidRDefault="00AB5B43" w:rsidP="00947394">
            <w:r>
              <w:t>Type</w:t>
            </w:r>
          </w:p>
        </w:tc>
        <w:tc>
          <w:tcPr>
            <w:tcW w:w="5193" w:type="dxa"/>
          </w:tcPr>
          <w:p w14:paraId="05E276D1" w14:textId="77777777" w:rsidR="00AB5B43" w:rsidRDefault="00AB5B43" w:rsidP="00947394">
            <w:r>
              <w:t>Description</w:t>
            </w:r>
          </w:p>
        </w:tc>
      </w:tr>
      <w:tr w:rsidR="00AB5B43" w14:paraId="30519D85" w14:textId="77777777" w:rsidTr="00947394">
        <w:tc>
          <w:tcPr>
            <w:tcW w:w="3005" w:type="dxa"/>
          </w:tcPr>
          <w:p w14:paraId="5EEF7F21" w14:textId="7FF641A6" w:rsidR="00AB5B43" w:rsidRDefault="007B3842" w:rsidP="00947394">
            <w:r>
              <w:t>Id article</w:t>
            </w:r>
          </w:p>
          <w:p w14:paraId="24ECF8A5" w14:textId="77777777" w:rsidR="00AB5B43" w:rsidRDefault="00AB5B43" w:rsidP="00947394">
            <w:r>
              <w:t>Contenu</w:t>
            </w:r>
          </w:p>
          <w:p w14:paraId="0F37C217" w14:textId="77777777" w:rsidR="007B3842" w:rsidRDefault="007B3842" w:rsidP="00947394"/>
          <w:p w14:paraId="320B9BBF" w14:textId="0F0801F4" w:rsidR="00AB5B43" w:rsidRDefault="00AB5B43" w:rsidP="00947394">
            <w:r>
              <w:t>Id de l’</w:t>
            </w:r>
            <w:r w:rsidR="000305A2">
              <w:t>utilisateur</w:t>
            </w:r>
          </w:p>
        </w:tc>
        <w:tc>
          <w:tcPr>
            <w:tcW w:w="818" w:type="dxa"/>
          </w:tcPr>
          <w:p w14:paraId="0262C502" w14:textId="618B7E3F" w:rsidR="00AB5B43" w:rsidRPr="002D7935" w:rsidRDefault="007B3842" w:rsidP="00947394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  <w:p w14:paraId="222C904E" w14:textId="77777777" w:rsidR="00AB5B43" w:rsidRPr="002D7935" w:rsidRDefault="00AB5B43" w:rsidP="00947394">
            <w:pPr>
              <w:rPr>
                <w:lang w:val="en-GB"/>
              </w:rPr>
            </w:pPr>
            <w:r w:rsidRPr="002D7935">
              <w:rPr>
                <w:lang w:val="en-GB"/>
              </w:rPr>
              <w:t>String</w:t>
            </w:r>
          </w:p>
          <w:p w14:paraId="3166D618" w14:textId="77777777" w:rsidR="007B3842" w:rsidRDefault="007B3842" w:rsidP="00947394">
            <w:pPr>
              <w:rPr>
                <w:lang w:val="en-GB"/>
              </w:rPr>
            </w:pPr>
          </w:p>
          <w:p w14:paraId="22A8CB1E" w14:textId="691DA599" w:rsidR="00AB5B43" w:rsidRPr="002D7935" w:rsidRDefault="00AB5B43" w:rsidP="00947394">
            <w:pPr>
              <w:rPr>
                <w:lang w:val="en-GB"/>
              </w:rPr>
            </w:pPr>
            <w:r w:rsidRPr="002D7935">
              <w:rPr>
                <w:lang w:val="en-GB"/>
              </w:rPr>
              <w:t>Int</w:t>
            </w:r>
          </w:p>
        </w:tc>
        <w:tc>
          <w:tcPr>
            <w:tcW w:w="5193" w:type="dxa"/>
          </w:tcPr>
          <w:p w14:paraId="40851304" w14:textId="77777777" w:rsidR="00AB5B43" w:rsidRDefault="00AB5B43" w:rsidP="00947394">
            <w:r>
              <w:t>Titre de l’article récupérer</w:t>
            </w:r>
          </w:p>
          <w:p w14:paraId="4C37677B" w14:textId="10A621AD" w:rsidR="00AB5B43" w:rsidRDefault="00AB5B43" w:rsidP="00947394">
            <w:r>
              <w:t xml:space="preserve">Contenu de </w:t>
            </w:r>
            <w:r w:rsidR="007B3842">
              <w:t>l’article à modifier (si modification d’article)</w:t>
            </w:r>
          </w:p>
          <w:p w14:paraId="0489AA29" w14:textId="08CA5D4A" w:rsidR="00AB5B43" w:rsidRPr="00A02612" w:rsidRDefault="00AB5B43" w:rsidP="00947394">
            <w:r>
              <w:t>Id de l’</w:t>
            </w:r>
            <w:r w:rsidR="000305A2">
              <w:t>utilisateur si c’est un like ou un dislike</w:t>
            </w:r>
          </w:p>
        </w:tc>
      </w:tr>
    </w:tbl>
    <w:p w14:paraId="4614BAC0" w14:textId="77777777" w:rsidR="00AB5B43" w:rsidRDefault="00AB5B43" w:rsidP="00AB5B43"/>
    <w:p w14:paraId="244D43E0" w14:textId="77777777" w:rsidR="00AB5B43" w:rsidRDefault="00AB5B43" w:rsidP="00AB5B43">
      <w:r>
        <w:t xml:space="preserve">Sorti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92"/>
      </w:tblGrid>
      <w:tr w:rsidR="00AB5B43" w14:paraId="49FAD203" w14:textId="77777777" w:rsidTr="00C274E8">
        <w:tc>
          <w:tcPr>
            <w:tcW w:w="846" w:type="dxa"/>
          </w:tcPr>
          <w:p w14:paraId="43319FF9" w14:textId="77777777" w:rsidR="00AB5B43" w:rsidRDefault="00AB5B43" w:rsidP="00947394">
            <w:r>
              <w:t>Code</w:t>
            </w:r>
          </w:p>
        </w:tc>
        <w:tc>
          <w:tcPr>
            <w:tcW w:w="4678" w:type="dxa"/>
          </w:tcPr>
          <w:p w14:paraId="61D2E4C1" w14:textId="77777777" w:rsidR="00AB5B43" w:rsidRDefault="00AB5B43" w:rsidP="00947394">
            <w:r>
              <w:t>Message</w:t>
            </w:r>
          </w:p>
        </w:tc>
        <w:tc>
          <w:tcPr>
            <w:tcW w:w="3492" w:type="dxa"/>
          </w:tcPr>
          <w:p w14:paraId="729E9D06" w14:textId="77777777" w:rsidR="00AB5B43" w:rsidRDefault="00AB5B43" w:rsidP="00947394">
            <w:r>
              <w:t>Description</w:t>
            </w:r>
          </w:p>
        </w:tc>
      </w:tr>
      <w:tr w:rsidR="00AB5B43" w14:paraId="3EE8167D" w14:textId="77777777" w:rsidTr="00C274E8">
        <w:tc>
          <w:tcPr>
            <w:tcW w:w="846" w:type="dxa"/>
          </w:tcPr>
          <w:p w14:paraId="1A4A12EC" w14:textId="64B31504" w:rsidR="00AB5B43" w:rsidRDefault="00AB5B43" w:rsidP="00947394">
            <w:r>
              <w:t>422</w:t>
            </w:r>
          </w:p>
          <w:p w14:paraId="451CE9A1" w14:textId="77777777" w:rsidR="00AB5B43" w:rsidRDefault="00AB5B43" w:rsidP="00947394">
            <w:r>
              <w:lastRenderedPageBreak/>
              <w:t>200</w:t>
            </w:r>
          </w:p>
          <w:p w14:paraId="1C22810C" w14:textId="77777777" w:rsidR="00B75FB2" w:rsidRDefault="00B75FB2" w:rsidP="00947394">
            <w:r>
              <w:t>405</w:t>
            </w:r>
          </w:p>
          <w:p w14:paraId="3C11436B" w14:textId="77777777" w:rsidR="00162920" w:rsidRDefault="00162920" w:rsidP="00947394"/>
          <w:p w14:paraId="26C4B344" w14:textId="5F2C2842" w:rsidR="00C274E8" w:rsidRDefault="00C274E8" w:rsidP="00947394">
            <w:r>
              <w:t>400</w:t>
            </w:r>
          </w:p>
        </w:tc>
        <w:tc>
          <w:tcPr>
            <w:tcW w:w="4678" w:type="dxa"/>
          </w:tcPr>
          <w:p w14:paraId="0E5E0F2E" w14:textId="08CEDEA6" w:rsidR="00AB5B43" w:rsidRDefault="00AB5B43" w:rsidP="00947394">
            <w:r>
              <w:lastRenderedPageBreak/>
              <w:t>Une erreur est presente dans les données passé</w:t>
            </w:r>
          </w:p>
          <w:p w14:paraId="63F7C713" w14:textId="77777777" w:rsidR="00AB5B43" w:rsidRDefault="00626E96" w:rsidP="00947394">
            <w:r>
              <w:lastRenderedPageBreak/>
              <w:t>Modification/Like/Dislike effectuer</w:t>
            </w:r>
          </w:p>
          <w:p w14:paraId="57DB0D30" w14:textId="77777777" w:rsidR="00C274E8" w:rsidRDefault="00C274E8" w:rsidP="00947394">
            <w:r>
              <w:t xml:space="preserve">Forbidden vous </w:t>
            </w:r>
            <w:r w:rsidR="00162920">
              <w:t>n’avez pas le droit d’effectuer cette action</w:t>
            </w:r>
          </w:p>
          <w:p w14:paraId="497904BE" w14:textId="5DF12E50" w:rsidR="0046537A" w:rsidRDefault="0046537A" w:rsidP="00947394">
            <w:r>
              <w:t>Like/Dislike déjà effectué</w:t>
            </w:r>
          </w:p>
        </w:tc>
        <w:tc>
          <w:tcPr>
            <w:tcW w:w="3492" w:type="dxa"/>
          </w:tcPr>
          <w:p w14:paraId="42B7CD3B" w14:textId="77777777" w:rsidR="00AB5B43" w:rsidRDefault="00AB5B43" w:rsidP="00947394">
            <w:r>
              <w:lastRenderedPageBreak/>
              <w:t>La requête à échoué</w:t>
            </w:r>
          </w:p>
          <w:p w14:paraId="7008628C" w14:textId="6120F897" w:rsidR="00AB5B43" w:rsidRDefault="00162920" w:rsidP="00947394">
            <w:r>
              <w:lastRenderedPageBreak/>
              <w:t xml:space="preserve">Modification/Like/dislike réussi </w:t>
            </w:r>
          </w:p>
          <w:p w14:paraId="46240D66" w14:textId="640C0ED7" w:rsidR="0046537A" w:rsidRDefault="0046537A" w:rsidP="00947394">
            <w:r>
              <w:t>L’utilisateur est en anonyme</w:t>
            </w:r>
          </w:p>
          <w:p w14:paraId="1535EECC" w14:textId="77777777" w:rsidR="0046537A" w:rsidRDefault="0046537A" w:rsidP="00947394"/>
          <w:p w14:paraId="139E6728" w14:textId="133B2F0F" w:rsidR="00B75FB2" w:rsidRDefault="0046537A" w:rsidP="00947394">
            <w:r>
              <w:t>Like/dislike déjà effectuer</w:t>
            </w:r>
          </w:p>
        </w:tc>
      </w:tr>
    </w:tbl>
    <w:p w14:paraId="7BF261B4" w14:textId="4B6DFB54" w:rsidR="00F309DB" w:rsidRDefault="00203028" w:rsidP="000A4FBC">
      <w:r>
        <w:lastRenderedPageBreak/>
        <w:t xml:space="preserve"> </w:t>
      </w:r>
    </w:p>
    <w:p w14:paraId="6D1F5B05" w14:textId="53CB5BC4" w:rsidR="00203028" w:rsidRDefault="00203028" w:rsidP="000A4FBC">
      <w:r>
        <w:t xml:space="preserve">Type de demand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6"/>
      </w:tblGrid>
      <w:tr w:rsidR="00975EAC" w14:paraId="7CEF1501" w14:textId="77777777" w:rsidTr="00203028">
        <w:tc>
          <w:tcPr>
            <w:tcW w:w="3005" w:type="dxa"/>
          </w:tcPr>
          <w:p w14:paraId="4E8C1DD2" w14:textId="7DDAC6BB" w:rsidR="00975EAC" w:rsidRDefault="00975EAC" w:rsidP="000A4FBC">
            <w:r>
              <w:t>type</w:t>
            </w:r>
          </w:p>
        </w:tc>
        <w:tc>
          <w:tcPr>
            <w:tcW w:w="3006" w:type="dxa"/>
          </w:tcPr>
          <w:p w14:paraId="502D825D" w14:textId="5AFDD3CC" w:rsidR="00975EAC" w:rsidRDefault="00975EAC" w:rsidP="000A4FBC">
            <w:r>
              <w:t>Description</w:t>
            </w:r>
          </w:p>
        </w:tc>
      </w:tr>
      <w:tr w:rsidR="00975EAC" w14:paraId="6C3E8594" w14:textId="77777777" w:rsidTr="00203028">
        <w:tc>
          <w:tcPr>
            <w:tcW w:w="3005" w:type="dxa"/>
          </w:tcPr>
          <w:p w14:paraId="1AB252B1" w14:textId="77777777" w:rsidR="00975EAC" w:rsidRDefault="00975EAC" w:rsidP="000A4FBC">
            <w:r>
              <w:t>0</w:t>
            </w:r>
          </w:p>
          <w:p w14:paraId="4A65FF6E" w14:textId="77777777" w:rsidR="00975EAC" w:rsidRDefault="00975EAC" w:rsidP="000A4FBC">
            <w:r>
              <w:t>1</w:t>
            </w:r>
          </w:p>
          <w:p w14:paraId="7B05C4CA" w14:textId="4604F714" w:rsidR="00975EAC" w:rsidRDefault="00975EAC" w:rsidP="000A4FBC">
            <w:r>
              <w:t>2</w:t>
            </w:r>
          </w:p>
        </w:tc>
        <w:tc>
          <w:tcPr>
            <w:tcW w:w="3006" w:type="dxa"/>
          </w:tcPr>
          <w:p w14:paraId="3CC09807" w14:textId="77777777" w:rsidR="00975EAC" w:rsidRDefault="00975EAC" w:rsidP="000A4FBC">
            <w:r>
              <w:t>Mise à jour d’un article</w:t>
            </w:r>
          </w:p>
          <w:p w14:paraId="47D7BCD1" w14:textId="77777777" w:rsidR="00975EAC" w:rsidRDefault="00975EAC" w:rsidP="000A4FBC">
            <w:r>
              <w:t>Like</w:t>
            </w:r>
          </w:p>
          <w:p w14:paraId="7BBBBC94" w14:textId="6DC6DC45" w:rsidR="00975EAC" w:rsidRDefault="00975EAC" w:rsidP="000A4FBC">
            <w:r>
              <w:t>Dislike</w:t>
            </w:r>
          </w:p>
        </w:tc>
      </w:tr>
    </w:tbl>
    <w:p w14:paraId="11D9BDF9" w14:textId="77777777" w:rsidR="00203028" w:rsidRDefault="00203028" w:rsidP="000A4FBC"/>
    <w:p w14:paraId="0BB49306" w14:textId="77777777" w:rsidR="004128A8" w:rsidRDefault="004128A8" w:rsidP="004128A8">
      <w:pPr>
        <w:rPr>
          <w:rStyle w:val="Lienhypertexte"/>
          <w:lang w:val="en-GB"/>
        </w:rPr>
      </w:pPr>
      <w:r w:rsidRPr="004128A8">
        <w:rPr>
          <w:lang w:val="en-GB"/>
        </w:rPr>
        <w:t xml:space="preserve">DELETE </w:t>
      </w:r>
      <w:hyperlink r:id="rId14" w:history="1">
        <w:r w:rsidRPr="006C74A4">
          <w:rPr>
            <w:rStyle w:val="Lienhypertexte"/>
            <w:lang w:val="en-GB"/>
          </w:rPr>
          <w:t>http://localhost/ProjetR401/php/ServeurBlog.php</w:t>
        </w:r>
      </w:hyperlink>
    </w:p>
    <w:p w14:paraId="0626AF6E" w14:textId="77777777" w:rsidR="004128A8" w:rsidRDefault="004128A8" w:rsidP="004128A8">
      <w:pPr>
        <w:rPr>
          <w:lang w:val="en-GB"/>
        </w:rPr>
      </w:pPr>
      <w:r>
        <w:rPr>
          <w:lang w:val="en-GB"/>
        </w:rPr>
        <w:t xml:space="preserve">Entré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3"/>
        <w:gridCol w:w="738"/>
        <w:gridCol w:w="4045"/>
      </w:tblGrid>
      <w:tr w:rsidR="004128A8" w14:paraId="0959A8FD" w14:textId="77777777" w:rsidTr="00947394">
        <w:tc>
          <w:tcPr>
            <w:tcW w:w="4248" w:type="dxa"/>
          </w:tcPr>
          <w:p w14:paraId="1524BCF8" w14:textId="77777777" w:rsidR="004128A8" w:rsidRDefault="004128A8" w:rsidP="00947394">
            <w:pPr>
              <w:rPr>
                <w:lang w:val="en-GB"/>
              </w:rPr>
            </w:pPr>
            <w:r>
              <w:rPr>
                <w:lang w:val="en-GB"/>
              </w:rPr>
              <w:t>Nom</w:t>
            </w:r>
          </w:p>
        </w:tc>
        <w:tc>
          <w:tcPr>
            <w:tcW w:w="709" w:type="dxa"/>
          </w:tcPr>
          <w:p w14:paraId="3D723DCD" w14:textId="77777777" w:rsidR="004128A8" w:rsidRDefault="004128A8" w:rsidP="00947394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4059" w:type="dxa"/>
          </w:tcPr>
          <w:p w14:paraId="62B9B4CB" w14:textId="77777777" w:rsidR="004128A8" w:rsidRDefault="004128A8" w:rsidP="0094739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4128A8" w:rsidRPr="00C21FE8" w14:paraId="52C6AD3F" w14:textId="77777777" w:rsidTr="00947394">
        <w:trPr>
          <w:trHeight w:val="1720"/>
        </w:trPr>
        <w:tc>
          <w:tcPr>
            <w:tcW w:w="4248" w:type="dxa"/>
          </w:tcPr>
          <w:p w14:paraId="4FB4B233" w14:textId="77777777" w:rsidR="004128A8" w:rsidRDefault="004128A8" w:rsidP="00947394">
            <w:pPr>
              <w:rPr>
                <w:lang w:val="en-GB"/>
              </w:rPr>
            </w:pPr>
            <w:r>
              <w:rPr>
                <w:lang w:val="en-GB"/>
              </w:rPr>
              <w:t>Authorization</w:t>
            </w:r>
          </w:p>
          <w:p w14:paraId="62252285" w14:textId="77777777" w:rsidR="004128A8" w:rsidRDefault="004128A8" w:rsidP="00947394">
            <w:pPr>
              <w:rPr>
                <w:lang w:val="en-GB"/>
              </w:rPr>
            </w:pPr>
            <w:r>
              <w:rPr>
                <w:lang w:val="en-GB"/>
              </w:rPr>
              <w:t>Content</w:t>
            </w:r>
          </w:p>
          <w:p w14:paraId="45AA39E8" w14:textId="77777777" w:rsidR="004128A8" w:rsidRPr="002D7935" w:rsidRDefault="004128A8" w:rsidP="00947394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E7C6135" w14:textId="77777777" w:rsidR="004128A8" w:rsidRDefault="004128A8" w:rsidP="0094739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74AA059E" w14:textId="77777777" w:rsidR="004128A8" w:rsidRDefault="004128A8" w:rsidP="00947394">
            <w:pPr>
              <w:rPr>
                <w:lang w:val="en-GB"/>
              </w:rPr>
            </w:pPr>
            <w:r>
              <w:rPr>
                <w:lang w:val="en-GB"/>
              </w:rPr>
              <w:t>Array</w:t>
            </w:r>
          </w:p>
        </w:tc>
        <w:tc>
          <w:tcPr>
            <w:tcW w:w="4059" w:type="dxa"/>
          </w:tcPr>
          <w:p w14:paraId="39A676A9" w14:textId="77777777" w:rsidR="004128A8" w:rsidRPr="0069014F" w:rsidRDefault="004128A8" w:rsidP="00947394">
            <w:r w:rsidRPr="0069014F">
              <w:t>Token d’authorisation jwt</w:t>
            </w:r>
          </w:p>
          <w:p w14:paraId="4222F967" w14:textId="77777777" w:rsidR="004128A8" w:rsidRPr="00C21FE8" w:rsidRDefault="004128A8" w:rsidP="00947394">
            <w:r>
              <w:t xml:space="preserve">Content de la requete </w:t>
            </w:r>
          </w:p>
        </w:tc>
      </w:tr>
    </w:tbl>
    <w:p w14:paraId="2AF13902" w14:textId="77777777" w:rsidR="004128A8" w:rsidRDefault="004128A8" w:rsidP="004128A8"/>
    <w:p w14:paraId="0324C385" w14:textId="77777777" w:rsidR="004128A8" w:rsidRDefault="004128A8" w:rsidP="004128A8">
      <w:r>
        <w:t xml:space="preserve">Cont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818"/>
        <w:gridCol w:w="5193"/>
      </w:tblGrid>
      <w:tr w:rsidR="004128A8" w14:paraId="0C2751EE" w14:textId="77777777" w:rsidTr="00947394">
        <w:tc>
          <w:tcPr>
            <w:tcW w:w="3005" w:type="dxa"/>
          </w:tcPr>
          <w:p w14:paraId="346D64DD" w14:textId="77777777" w:rsidR="004128A8" w:rsidRDefault="004128A8" w:rsidP="00947394">
            <w:r>
              <w:t>Nom</w:t>
            </w:r>
          </w:p>
        </w:tc>
        <w:tc>
          <w:tcPr>
            <w:tcW w:w="818" w:type="dxa"/>
          </w:tcPr>
          <w:p w14:paraId="63C337D2" w14:textId="77777777" w:rsidR="004128A8" w:rsidRDefault="004128A8" w:rsidP="00947394">
            <w:r>
              <w:t>Type</w:t>
            </w:r>
          </w:p>
        </w:tc>
        <w:tc>
          <w:tcPr>
            <w:tcW w:w="5193" w:type="dxa"/>
          </w:tcPr>
          <w:p w14:paraId="53415359" w14:textId="77777777" w:rsidR="004128A8" w:rsidRDefault="004128A8" w:rsidP="00947394">
            <w:r>
              <w:t>Description</w:t>
            </w:r>
          </w:p>
        </w:tc>
      </w:tr>
      <w:tr w:rsidR="004128A8" w14:paraId="5C14F8C7" w14:textId="77777777" w:rsidTr="00947394">
        <w:tc>
          <w:tcPr>
            <w:tcW w:w="3005" w:type="dxa"/>
          </w:tcPr>
          <w:p w14:paraId="5B7ECDB5" w14:textId="77777777" w:rsidR="004128A8" w:rsidRDefault="004128A8" w:rsidP="00947394">
            <w:r>
              <w:t>Id article</w:t>
            </w:r>
          </w:p>
          <w:p w14:paraId="2AA68613" w14:textId="77777777" w:rsidR="004128A8" w:rsidRDefault="004128A8" w:rsidP="00947394">
            <w:r>
              <w:t>Contenu</w:t>
            </w:r>
          </w:p>
          <w:p w14:paraId="51726144" w14:textId="77777777" w:rsidR="004128A8" w:rsidRDefault="004128A8" w:rsidP="00947394"/>
          <w:p w14:paraId="2C0A49CB" w14:textId="77777777" w:rsidR="004128A8" w:rsidRDefault="004128A8" w:rsidP="00947394">
            <w:r>
              <w:t>Id de l’utilisateur</w:t>
            </w:r>
          </w:p>
        </w:tc>
        <w:tc>
          <w:tcPr>
            <w:tcW w:w="818" w:type="dxa"/>
          </w:tcPr>
          <w:p w14:paraId="21BDAD4A" w14:textId="77777777" w:rsidR="004128A8" w:rsidRPr="002D7935" w:rsidRDefault="004128A8" w:rsidP="00947394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  <w:p w14:paraId="04ADC0BC" w14:textId="77777777" w:rsidR="004128A8" w:rsidRPr="002D7935" w:rsidRDefault="004128A8" w:rsidP="00947394">
            <w:pPr>
              <w:rPr>
                <w:lang w:val="en-GB"/>
              </w:rPr>
            </w:pPr>
            <w:r w:rsidRPr="002D7935">
              <w:rPr>
                <w:lang w:val="en-GB"/>
              </w:rPr>
              <w:t>String</w:t>
            </w:r>
          </w:p>
          <w:p w14:paraId="18C79F67" w14:textId="77777777" w:rsidR="004128A8" w:rsidRDefault="004128A8" w:rsidP="00947394">
            <w:pPr>
              <w:rPr>
                <w:lang w:val="en-GB"/>
              </w:rPr>
            </w:pPr>
          </w:p>
          <w:p w14:paraId="3D3AE140" w14:textId="77777777" w:rsidR="004128A8" w:rsidRPr="002D7935" w:rsidRDefault="004128A8" w:rsidP="00947394">
            <w:pPr>
              <w:rPr>
                <w:lang w:val="en-GB"/>
              </w:rPr>
            </w:pPr>
            <w:r w:rsidRPr="002D7935">
              <w:rPr>
                <w:lang w:val="en-GB"/>
              </w:rPr>
              <w:t>Int</w:t>
            </w:r>
          </w:p>
        </w:tc>
        <w:tc>
          <w:tcPr>
            <w:tcW w:w="5193" w:type="dxa"/>
          </w:tcPr>
          <w:p w14:paraId="16E01BE2" w14:textId="77777777" w:rsidR="004128A8" w:rsidRDefault="004128A8" w:rsidP="00947394">
            <w:r>
              <w:t>Titre de l’article récupérer</w:t>
            </w:r>
          </w:p>
          <w:p w14:paraId="2E9A7974" w14:textId="77777777" w:rsidR="004128A8" w:rsidRDefault="004128A8" w:rsidP="00947394">
            <w:r>
              <w:t>Contenu de l’article à modifier (si modification d’article)</w:t>
            </w:r>
          </w:p>
          <w:p w14:paraId="77323480" w14:textId="77777777" w:rsidR="004128A8" w:rsidRPr="00A02612" w:rsidRDefault="004128A8" w:rsidP="00947394">
            <w:r>
              <w:t>Id de l’utilisateur si c’est un like ou un dislike</w:t>
            </w:r>
          </w:p>
        </w:tc>
      </w:tr>
    </w:tbl>
    <w:p w14:paraId="2B98C1E3" w14:textId="77777777" w:rsidR="004128A8" w:rsidRDefault="004128A8" w:rsidP="004128A8"/>
    <w:p w14:paraId="1E52E1E8" w14:textId="77777777" w:rsidR="004128A8" w:rsidRDefault="004128A8" w:rsidP="004128A8">
      <w:r>
        <w:t xml:space="preserve">Sorti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92"/>
      </w:tblGrid>
      <w:tr w:rsidR="004128A8" w14:paraId="5EF86907" w14:textId="77777777" w:rsidTr="00947394">
        <w:tc>
          <w:tcPr>
            <w:tcW w:w="846" w:type="dxa"/>
          </w:tcPr>
          <w:p w14:paraId="6CB13CD9" w14:textId="77777777" w:rsidR="004128A8" w:rsidRDefault="004128A8" w:rsidP="00947394">
            <w:r>
              <w:t>Code</w:t>
            </w:r>
          </w:p>
        </w:tc>
        <w:tc>
          <w:tcPr>
            <w:tcW w:w="4678" w:type="dxa"/>
          </w:tcPr>
          <w:p w14:paraId="66783A2E" w14:textId="77777777" w:rsidR="004128A8" w:rsidRDefault="004128A8" w:rsidP="00947394">
            <w:r>
              <w:t>Message</w:t>
            </w:r>
          </w:p>
        </w:tc>
        <w:tc>
          <w:tcPr>
            <w:tcW w:w="3492" w:type="dxa"/>
          </w:tcPr>
          <w:p w14:paraId="2D5CDF89" w14:textId="77777777" w:rsidR="004128A8" w:rsidRDefault="004128A8" w:rsidP="00947394">
            <w:r>
              <w:t>Description</w:t>
            </w:r>
          </w:p>
        </w:tc>
      </w:tr>
      <w:tr w:rsidR="004128A8" w14:paraId="6147615F" w14:textId="77777777" w:rsidTr="00947394">
        <w:tc>
          <w:tcPr>
            <w:tcW w:w="846" w:type="dxa"/>
          </w:tcPr>
          <w:p w14:paraId="7AE21EB6" w14:textId="77777777" w:rsidR="004128A8" w:rsidRDefault="004128A8" w:rsidP="00947394">
            <w:r>
              <w:t>422</w:t>
            </w:r>
          </w:p>
          <w:p w14:paraId="4FC11EE8" w14:textId="77777777" w:rsidR="004128A8" w:rsidRDefault="004128A8" w:rsidP="00947394">
            <w:r>
              <w:t>200</w:t>
            </w:r>
          </w:p>
          <w:p w14:paraId="3ECB8E9C" w14:textId="77777777" w:rsidR="004128A8" w:rsidRDefault="004128A8" w:rsidP="00947394">
            <w:r>
              <w:t>405</w:t>
            </w:r>
          </w:p>
          <w:p w14:paraId="60CD14E8" w14:textId="79E87333" w:rsidR="004128A8" w:rsidRDefault="004128A8" w:rsidP="00947394"/>
        </w:tc>
        <w:tc>
          <w:tcPr>
            <w:tcW w:w="4678" w:type="dxa"/>
          </w:tcPr>
          <w:p w14:paraId="36A7E498" w14:textId="77777777" w:rsidR="004128A8" w:rsidRDefault="004128A8" w:rsidP="00947394">
            <w:r>
              <w:t>Une erreur est presente dans les données passé</w:t>
            </w:r>
          </w:p>
          <w:p w14:paraId="61F96CAA" w14:textId="46291E00" w:rsidR="004128A8" w:rsidRDefault="0083140A" w:rsidP="00947394">
            <w:r>
              <w:t xml:space="preserve">Suppression réussi </w:t>
            </w:r>
          </w:p>
          <w:p w14:paraId="508034E5" w14:textId="3AEADC98" w:rsidR="004128A8" w:rsidRDefault="004128A8" w:rsidP="00947394">
            <w:r>
              <w:t>Forbidden vous n’avez pas le droit d’effectuer cette action</w:t>
            </w:r>
          </w:p>
        </w:tc>
        <w:tc>
          <w:tcPr>
            <w:tcW w:w="3492" w:type="dxa"/>
          </w:tcPr>
          <w:p w14:paraId="617A262E" w14:textId="77777777" w:rsidR="004128A8" w:rsidRDefault="004128A8" w:rsidP="00947394">
            <w:r>
              <w:t>La requête à échoué</w:t>
            </w:r>
          </w:p>
          <w:p w14:paraId="2617AF9E" w14:textId="049AEAAA" w:rsidR="004128A8" w:rsidRDefault="0083140A" w:rsidP="00947394">
            <w:r>
              <w:t>Suppression</w:t>
            </w:r>
            <w:r w:rsidR="004128A8">
              <w:t xml:space="preserve"> réussi </w:t>
            </w:r>
          </w:p>
          <w:p w14:paraId="75B9125E" w14:textId="77777777" w:rsidR="004128A8" w:rsidRDefault="004128A8" w:rsidP="00947394">
            <w:r>
              <w:t>L’utilisateur est en anonyme</w:t>
            </w:r>
          </w:p>
          <w:p w14:paraId="762AC152" w14:textId="3C92DE48" w:rsidR="004128A8" w:rsidRDefault="004128A8" w:rsidP="00947394"/>
        </w:tc>
      </w:tr>
    </w:tbl>
    <w:p w14:paraId="081C0503" w14:textId="77777777" w:rsidR="003E5D79" w:rsidRDefault="003E5D79" w:rsidP="004128A8"/>
    <w:p w14:paraId="4C0466A7" w14:textId="625CB0A4" w:rsidR="00184EF5" w:rsidRDefault="003E5D79" w:rsidP="004128A8">
      <w:r>
        <w:t xml:space="preserve">POST </w:t>
      </w:r>
      <w:hyperlink r:id="rId15" w:history="1">
        <w:r w:rsidR="00880FDA" w:rsidRPr="00184EF5">
          <w:rPr>
            <w:rStyle w:val="Lienhypertexte"/>
          </w:rPr>
          <w:t>http://localhost/ProjetR401/php/ServeurJWT.php</w:t>
        </w:r>
      </w:hyperlink>
    </w:p>
    <w:p w14:paraId="70F86CA5" w14:textId="77777777" w:rsidR="00CB240E" w:rsidRDefault="00CB240E" w:rsidP="004128A8">
      <w:r>
        <w:t>Rien en entrée</w:t>
      </w:r>
    </w:p>
    <w:p w14:paraId="363AA413" w14:textId="77777777" w:rsidR="00292564" w:rsidRDefault="00CB240E" w:rsidP="004128A8">
      <w:r>
        <w:t xml:space="preserve">Sortie on a un retour à la page de connexion </w:t>
      </w:r>
      <w:r w:rsidR="00292564">
        <w:t>avec un message d’erreur</w:t>
      </w:r>
    </w:p>
    <w:p w14:paraId="0A6F59A6" w14:textId="3B6A1281" w:rsidR="004128A8" w:rsidRDefault="00292564" w:rsidP="004128A8">
      <w:r>
        <w:t>Ou une redirection vers la page index.php</w:t>
      </w:r>
      <w:r w:rsidR="004128A8">
        <w:t xml:space="preserve"> </w:t>
      </w:r>
    </w:p>
    <w:p w14:paraId="39E40DDD" w14:textId="4A8594CD" w:rsidR="004128A8" w:rsidRDefault="00C52AF3" w:rsidP="00C52AF3">
      <w:pPr>
        <w:pStyle w:val="Titre2"/>
        <w:numPr>
          <w:ilvl w:val="0"/>
          <w:numId w:val="3"/>
        </w:numPr>
      </w:pPr>
      <w:bookmarkStart w:id="2" w:name="_Toc131161204"/>
      <w:r>
        <w:t>MCD</w:t>
      </w:r>
      <w:r w:rsidR="007F11B6">
        <w:t> :</w:t>
      </w:r>
      <w:bookmarkEnd w:id="2"/>
    </w:p>
    <w:p w14:paraId="3AB0548A" w14:textId="77777777" w:rsidR="00C52AF3" w:rsidRDefault="00C52AF3" w:rsidP="00C52AF3"/>
    <w:p w14:paraId="5E72E60B" w14:textId="29E73102" w:rsidR="00C52AF3" w:rsidRDefault="00C52AF3" w:rsidP="00C52AF3">
      <w:r w:rsidRPr="00C52AF3">
        <w:lastRenderedPageBreak/>
        <w:drawing>
          <wp:inline distT="0" distB="0" distL="0" distR="0" wp14:anchorId="254FD90B" wp14:editId="69CFC574">
            <wp:extent cx="5731510" cy="2539365"/>
            <wp:effectExtent l="0" t="0" r="2540" b="0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8739" w14:textId="3E457540" w:rsidR="0031229C" w:rsidRDefault="0031229C" w:rsidP="0031229C">
      <w:pPr>
        <w:pStyle w:val="Titre2"/>
        <w:numPr>
          <w:ilvl w:val="0"/>
          <w:numId w:val="3"/>
        </w:numPr>
      </w:pPr>
      <w:bookmarkStart w:id="3" w:name="_Toc131161205"/>
      <w:r>
        <w:t>User Story :</w:t>
      </w:r>
      <w:bookmarkEnd w:id="3"/>
    </w:p>
    <w:p w14:paraId="3CB67BBD" w14:textId="77777777" w:rsidR="00A41FC6" w:rsidRPr="00A41FC6" w:rsidRDefault="00A41FC6" w:rsidP="00A41FC6"/>
    <w:p w14:paraId="63DEA21E" w14:textId="29B39289" w:rsidR="0031229C" w:rsidRDefault="0031229C" w:rsidP="0031229C">
      <w:r>
        <w:t xml:space="preserve">Je suis un Anonyme je </w:t>
      </w:r>
      <w:r w:rsidR="002069FF">
        <w:t>ne peux pas voir les likes sur la page index ni sur la page de l’article</w:t>
      </w:r>
    </w:p>
    <w:p w14:paraId="260B1888" w14:textId="615B477B" w:rsidR="002069FF" w:rsidRDefault="002069FF" w:rsidP="0031229C">
      <w:r>
        <w:t xml:space="preserve">Je suis un modérateur je peux tout voir </w:t>
      </w:r>
    </w:p>
    <w:p w14:paraId="3B1AB88F" w14:textId="686F0591" w:rsidR="00A41FC6" w:rsidRPr="0031229C" w:rsidRDefault="00A41FC6" w:rsidP="00E03674">
      <w:r>
        <w:t>Je suis un publisher je peux créer un article</w:t>
      </w:r>
    </w:p>
    <w:sectPr w:rsidR="00A41FC6" w:rsidRPr="0031229C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AC63" w14:textId="77777777" w:rsidR="00E03674" w:rsidRDefault="00E03674" w:rsidP="00E03674">
      <w:pPr>
        <w:spacing w:after="0" w:line="240" w:lineRule="auto"/>
      </w:pPr>
      <w:r>
        <w:separator/>
      </w:r>
    </w:p>
  </w:endnote>
  <w:endnote w:type="continuationSeparator" w:id="0">
    <w:p w14:paraId="78AAC0B6" w14:textId="77777777" w:rsidR="00E03674" w:rsidRDefault="00E03674" w:rsidP="00E03674">
      <w:pPr>
        <w:spacing w:after="0" w:line="240" w:lineRule="auto"/>
      </w:pPr>
      <w:r>
        <w:continuationSeparator/>
      </w:r>
    </w:p>
  </w:endnote>
  <w:endnote w:type="continuationNotice" w:id="1">
    <w:p w14:paraId="10862CE5" w14:textId="77777777" w:rsidR="00531B49" w:rsidRDefault="00531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05431"/>
      <w:docPartObj>
        <w:docPartGallery w:val="Page Numbers (Bottom of Page)"/>
        <w:docPartUnique/>
      </w:docPartObj>
    </w:sdtPr>
    <w:sdtContent>
      <w:p w14:paraId="39CC4D10" w14:textId="39D1E959" w:rsidR="00E03674" w:rsidRDefault="00E036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37A50" w14:textId="77777777" w:rsidR="00E03674" w:rsidRDefault="00E036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AA6" w14:textId="77777777" w:rsidR="00E03674" w:rsidRDefault="00E03674" w:rsidP="00E03674">
      <w:pPr>
        <w:spacing w:after="0" w:line="240" w:lineRule="auto"/>
      </w:pPr>
      <w:r>
        <w:separator/>
      </w:r>
    </w:p>
  </w:footnote>
  <w:footnote w:type="continuationSeparator" w:id="0">
    <w:p w14:paraId="1885E62A" w14:textId="77777777" w:rsidR="00E03674" w:rsidRDefault="00E03674" w:rsidP="00E03674">
      <w:pPr>
        <w:spacing w:after="0" w:line="240" w:lineRule="auto"/>
      </w:pPr>
      <w:r>
        <w:continuationSeparator/>
      </w:r>
    </w:p>
  </w:footnote>
  <w:footnote w:type="continuationNotice" w:id="1">
    <w:p w14:paraId="6B26C742" w14:textId="77777777" w:rsidR="00531B49" w:rsidRDefault="00531B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14C"/>
    <w:multiLevelType w:val="hybridMultilevel"/>
    <w:tmpl w:val="6024B8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2377A"/>
    <w:multiLevelType w:val="hybridMultilevel"/>
    <w:tmpl w:val="16F4FB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8236E"/>
    <w:multiLevelType w:val="hybridMultilevel"/>
    <w:tmpl w:val="FC224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067418">
    <w:abstractNumId w:val="1"/>
  </w:num>
  <w:num w:numId="2" w16cid:durableId="872687708">
    <w:abstractNumId w:val="2"/>
  </w:num>
  <w:num w:numId="3" w16cid:durableId="17572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BC"/>
    <w:rsid w:val="000305A2"/>
    <w:rsid w:val="00034B58"/>
    <w:rsid w:val="00045B30"/>
    <w:rsid w:val="000A4FBC"/>
    <w:rsid w:val="000E0190"/>
    <w:rsid w:val="000E10A9"/>
    <w:rsid w:val="00104B52"/>
    <w:rsid w:val="00162920"/>
    <w:rsid w:val="00184EF5"/>
    <w:rsid w:val="00203028"/>
    <w:rsid w:val="002069FF"/>
    <w:rsid w:val="002577BE"/>
    <w:rsid w:val="00292564"/>
    <w:rsid w:val="002B3DB4"/>
    <w:rsid w:val="002D7935"/>
    <w:rsid w:val="0031229C"/>
    <w:rsid w:val="003340BC"/>
    <w:rsid w:val="003C6A47"/>
    <w:rsid w:val="003D7EFD"/>
    <w:rsid w:val="003E20A6"/>
    <w:rsid w:val="003E5D79"/>
    <w:rsid w:val="003F771B"/>
    <w:rsid w:val="004128A8"/>
    <w:rsid w:val="004175B3"/>
    <w:rsid w:val="004256E6"/>
    <w:rsid w:val="0046537A"/>
    <w:rsid w:val="00483CE2"/>
    <w:rsid w:val="004A4450"/>
    <w:rsid w:val="00531B49"/>
    <w:rsid w:val="00626E96"/>
    <w:rsid w:val="00637DC3"/>
    <w:rsid w:val="00640734"/>
    <w:rsid w:val="00643185"/>
    <w:rsid w:val="006649E6"/>
    <w:rsid w:val="0069014F"/>
    <w:rsid w:val="006D0914"/>
    <w:rsid w:val="00711A2F"/>
    <w:rsid w:val="007713CB"/>
    <w:rsid w:val="007B3842"/>
    <w:rsid w:val="007D777F"/>
    <w:rsid w:val="007F11B6"/>
    <w:rsid w:val="0083140A"/>
    <w:rsid w:val="00856A84"/>
    <w:rsid w:val="00874755"/>
    <w:rsid w:val="00880FDA"/>
    <w:rsid w:val="008A615C"/>
    <w:rsid w:val="008D2EA7"/>
    <w:rsid w:val="008D703B"/>
    <w:rsid w:val="008F29BD"/>
    <w:rsid w:val="008F3D60"/>
    <w:rsid w:val="00962E5E"/>
    <w:rsid w:val="00970DA1"/>
    <w:rsid w:val="00975EAC"/>
    <w:rsid w:val="00995317"/>
    <w:rsid w:val="00996DDA"/>
    <w:rsid w:val="009C4DD1"/>
    <w:rsid w:val="009F3221"/>
    <w:rsid w:val="00A02612"/>
    <w:rsid w:val="00A10050"/>
    <w:rsid w:val="00A20A63"/>
    <w:rsid w:val="00A2116D"/>
    <w:rsid w:val="00A41FC6"/>
    <w:rsid w:val="00A462F3"/>
    <w:rsid w:val="00A95E95"/>
    <w:rsid w:val="00AA7096"/>
    <w:rsid w:val="00AB1F0B"/>
    <w:rsid w:val="00AB5B43"/>
    <w:rsid w:val="00B432A6"/>
    <w:rsid w:val="00B65B2E"/>
    <w:rsid w:val="00B75FB2"/>
    <w:rsid w:val="00BA4BA7"/>
    <w:rsid w:val="00C21FE8"/>
    <w:rsid w:val="00C274E8"/>
    <w:rsid w:val="00C308ED"/>
    <w:rsid w:val="00C430FB"/>
    <w:rsid w:val="00C52AF3"/>
    <w:rsid w:val="00CA6142"/>
    <w:rsid w:val="00CB240E"/>
    <w:rsid w:val="00CC06DF"/>
    <w:rsid w:val="00CE499A"/>
    <w:rsid w:val="00CE681F"/>
    <w:rsid w:val="00CF5C66"/>
    <w:rsid w:val="00D12FE6"/>
    <w:rsid w:val="00D67C84"/>
    <w:rsid w:val="00DA2063"/>
    <w:rsid w:val="00DF468E"/>
    <w:rsid w:val="00E03674"/>
    <w:rsid w:val="00E200DA"/>
    <w:rsid w:val="00E87147"/>
    <w:rsid w:val="00EF3131"/>
    <w:rsid w:val="00F309DB"/>
    <w:rsid w:val="00F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13E75"/>
  <w15:chartTrackingRefBased/>
  <w15:docId w15:val="{1A203CD2-845F-4AEC-AB31-CBDDC7D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8A8"/>
  </w:style>
  <w:style w:type="paragraph" w:styleId="Titre1">
    <w:name w:val="heading 1"/>
    <w:basedOn w:val="Normal"/>
    <w:next w:val="Normal"/>
    <w:link w:val="Titre1Car"/>
    <w:uiPriority w:val="9"/>
    <w:qFormat/>
    <w:rsid w:val="000A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4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A4FB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A4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431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318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30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E871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E03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674"/>
  </w:style>
  <w:style w:type="paragraph" w:styleId="Pieddepage">
    <w:name w:val="footer"/>
    <w:basedOn w:val="Normal"/>
    <w:link w:val="PieddepageCar"/>
    <w:uiPriority w:val="99"/>
    <w:unhideWhenUsed/>
    <w:rsid w:val="00E03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674"/>
  </w:style>
  <w:style w:type="paragraph" w:styleId="En-ttedetabledesmatires">
    <w:name w:val="TOC Heading"/>
    <w:basedOn w:val="Titre1"/>
    <w:next w:val="Normal"/>
    <w:uiPriority w:val="39"/>
    <w:unhideWhenUsed/>
    <w:qFormat/>
    <w:rsid w:val="00E0367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36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36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/ProjetR401/php/ServeurBlog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/ProjetR401/php/ServeurBlog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/ProjetR401/php/ServeurBlog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/ProjetR401/php/ServeurJWT.php%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/ProjetR401/php/ServeurBlog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BAA672C126844845A20971A04268F" ma:contentTypeVersion="12" ma:contentTypeDescription="Crée un document." ma:contentTypeScope="" ma:versionID="5aaab70ed3fe8577811d69c1fa0df5d6">
  <xsd:schema xmlns:xsd="http://www.w3.org/2001/XMLSchema" xmlns:xs="http://www.w3.org/2001/XMLSchema" xmlns:p="http://schemas.microsoft.com/office/2006/metadata/properties" xmlns:ns3="0f328b36-820e-4054-8479-a6477e219bc6" xmlns:ns4="c166adc3-f22f-4eb1-a48e-6d8b6b27c229" targetNamespace="http://schemas.microsoft.com/office/2006/metadata/properties" ma:root="true" ma:fieldsID="f48b447f5b353fae81f7ff4e9dacc6b8" ns3:_="" ns4:_="">
    <xsd:import namespace="0f328b36-820e-4054-8479-a6477e219bc6"/>
    <xsd:import namespace="c166adc3-f22f-4eb1-a48e-6d8b6b27c2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28b36-820e-4054-8479-a6477e219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adc3-f22f-4eb1-a48e-6d8b6b27c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28b36-820e-4054-8479-a6477e219b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7EF2-AE84-41CA-9867-A23C33727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28b36-820e-4054-8479-a6477e219bc6"/>
    <ds:schemaRef ds:uri="c166adc3-f22f-4eb1-a48e-6d8b6b27c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925CC-8A79-47F1-B9C2-E5132BF75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0240C-F0E5-42BC-8326-1660FD5B4A52}">
  <ds:schemaRefs>
    <ds:schemaRef ds:uri="http://schemas.microsoft.com/office/2006/documentManagement/types"/>
    <ds:schemaRef ds:uri="http://purl.org/dc/terms/"/>
    <ds:schemaRef ds:uri="c166adc3-f22f-4eb1-a48e-6d8b6b27c229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0f328b36-820e-4054-8479-a6477e219b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292036-4B97-4BFA-A075-A0797450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Links>
    <vt:vector size="6" baseType="variant"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://localhost/ProjetR401/php/ServeurBlo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eymat</dc:creator>
  <cp:keywords/>
  <dc:description/>
  <cp:lastModifiedBy>Nicolas Leymat</cp:lastModifiedBy>
  <cp:revision>2</cp:revision>
  <dcterms:created xsi:type="dcterms:W3CDTF">2023-03-31T14:38:00Z</dcterms:created>
  <dcterms:modified xsi:type="dcterms:W3CDTF">2023-03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BAA672C126844845A20971A04268F</vt:lpwstr>
  </property>
</Properties>
</file>